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堂讲解·教程全解全析  语文  九年级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堂讲解·教程全解全析  语文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20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非堂讲解·教程全解全析  语文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